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7DB4" w14:textId="77777777" w:rsidR="00C84C74" w:rsidRDefault="00C84C74" w:rsidP="00C84C74">
      <w:pPr>
        <w:ind w:left="7371"/>
        <w:rPr>
          <w:lang w:eastAsia="ar-SA"/>
        </w:rPr>
      </w:pPr>
      <w:r>
        <w:rPr>
          <w:lang w:eastAsia="ar-SA"/>
        </w:rPr>
        <w:t>PATVIRTINTA</w:t>
      </w:r>
      <w:r>
        <w:rPr>
          <w:lang w:eastAsia="ar-SA"/>
        </w:rPr>
        <w:br/>
        <w:t>Lietuvos Respublikos Vyriausybės</w:t>
      </w:r>
      <w:bookmarkStart w:id="0" w:name="OLE_LINK6"/>
      <w:bookmarkStart w:id="1" w:name="OLE_LINK7"/>
      <w:r>
        <w:rPr>
          <w:lang w:eastAsia="ar-SA"/>
        </w:rPr>
        <w:t xml:space="preserve"> </w:t>
      </w:r>
    </w:p>
    <w:p w14:paraId="3D8EBD41" w14:textId="1F4804B6" w:rsidR="00C84C74" w:rsidRDefault="00C84C74" w:rsidP="00C84C74">
      <w:pPr>
        <w:ind w:left="7371"/>
      </w:pPr>
      <w:r>
        <w:rPr>
          <w:lang w:eastAsia="ar-SA"/>
        </w:rPr>
        <w:t xml:space="preserve">nutarimu </w:t>
      </w:r>
      <w:r>
        <w:t>Nr.</w:t>
      </w:r>
      <w:bookmarkEnd w:id="0"/>
      <w:bookmarkEnd w:id="1"/>
      <w:r w:rsidRPr="00B62188">
        <w:t xml:space="preserve"> </w:t>
      </w:r>
      <w:sdt>
        <w:sdtPr>
          <w:tag w:val="registravimoNr"/>
          <w:id w:val="-1182505853"/>
          <w:placeholder>
            <w:docPart w:val="30F2C3A6EF054F31B946843A9C5F340F"/>
          </w:placeholder>
          <w:showingPlcHdr/>
        </w:sdtPr>
        <w:sdtEndPr/>
        <w:sdtContent>
          <w:r>
            <w:t/>
          </w:r>
        </w:sdtContent>
      </w:sdt>
      <w:r>
        <w:t xml:space="preserve">  </w:t>
      </w:r>
    </w:p>
    <w:p w14:paraId="20763231" w14:textId="3778CDA5" w:rsidR="00C84C74" w:rsidRPr="00C84C74" w:rsidRDefault="00C84C74" w:rsidP="00C84C74">
      <w:pPr>
        <w:keepNext/>
        <w:spacing w:line="276" w:lineRule="auto"/>
        <w:jc w:val="right"/>
        <w:outlineLvl w:val="0"/>
        <w:rPr>
          <w:b/>
          <w:caps/>
          <w:szCs w:val="24"/>
        </w:rPr>
      </w:pPr>
    </w:p>
    <w:p w14:paraId="23345890" w14:textId="77777777" w:rsidR="00C84C74" w:rsidRPr="00AC18E1" w:rsidRDefault="00C84C74" w:rsidP="005F5FAF">
      <w:pPr>
        <w:keepNext/>
        <w:spacing w:line="276" w:lineRule="auto"/>
        <w:jc w:val="center"/>
        <w:outlineLvl w:val="0"/>
        <w:rPr>
          <w:b/>
          <w:caps/>
          <w:szCs w:val="24"/>
        </w:rPr>
      </w:pPr>
    </w:p>
    <w:p w14:paraId="5080A928" w14:textId="7DE2C29B" w:rsidR="008B30F5" w:rsidRDefault="008B30F5" w:rsidP="005F5FAF">
      <w:pPr>
        <w:keepNext/>
        <w:spacing w:line="276" w:lineRule="auto"/>
        <w:ind w:left="142"/>
        <w:jc w:val="center"/>
        <w:outlineLvl w:val="0"/>
        <w:rPr>
          <w:b/>
          <w:caps/>
          <w:szCs w:val="24"/>
        </w:rPr>
      </w:pPr>
      <w:r w:rsidRPr="00AC18E1">
        <w:rPr>
          <w:b/>
          <w:caps/>
          <w:szCs w:val="24"/>
        </w:rPr>
        <w:t>KELIŲ PRIEŽIŪROS IR PLĖTROS PROGRAMOS FINANSAVIMO LĖŠŲ NAUDOJIMO 20</w:t>
      </w:r>
      <w:r w:rsidR="0093226D" w:rsidRPr="00AC18E1">
        <w:rPr>
          <w:b/>
          <w:caps/>
          <w:szCs w:val="24"/>
        </w:rPr>
        <w:t>2</w:t>
      </w:r>
      <w:r w:rsidR="003C2094">
        <w:rPr>
          <w:b/>
          <w:caps/>
          <w:szCs w:val="24"/>
        </w:rPr>
        <w:t>2</w:t>
      </w:r>
      <w:r w:rsidR="0001527D">
        <w:rPr>
          <w:b/>
          <w:caps/>
          <w:szCs w:val="24"/>
        </w:rPr>
        <w:t>–</w:t>
      </w:r>
      <w:r w:rsidR="001A750B">
        <w:rPr>
          <w:b/>
          <w:caps/>
          <w:szCs w:val="24"/>
        </w:rPr>
        <w:t>2024 metų</w:t>
      </w:r>
      <w:r w:rsidRPr="00AC18E1">
        <w:rPr>
          <w:b/>
          <w:caps/>
          <w:szCs w:val="24"/>
        </w:rPr>
        <w:t xml:space="preserve"> SĄMATA</w:t>
      </w:r>
    </w:p>
    <w:p w14:paraId="693EBFB3" w14:textId="77777777" w:rsidR="005F5FAF" w:rsidRPr="00AC18E1" w:rsidRDefault="005F5FAF" w:rsidP="005F5FAF">
      <w:pPr>
        <w:keepNext/>
        <w:spacing w:line="276" w:lineRule="auto"/>
        <w:ind w:left="142"/>
        <w:jc w:val="center"/>
        <w:outlineLvl w:val="0"/>
        <w:rPr>
          <w:b/>
          <w:caps/>
          <w:szCs w:val="24"/>
        </w:rPr>
      </w:pPr>
    </w:p>
    <w:tbl>
      <w:tblPr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7"/>
        <w:gridCol w:w="4953"/>
        <w:gridCol w:w="1324"/>
        <w:gridCol w:w="1230"/>
        <w:gridCol w:w="1230"/>
      </w:tblGrid>
      <w:tr w:rsidR="003C2094" w:rsidRPr="005F5FAF" w14:paraId="05445562" w14:textId="22908B7A" w:rsidTr="008A386E">
        <w:trPr>
          <w:trHeight w:val="23"/>
          <w:tblHeader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1713D" w14:textId="77777777" w:rsidR="003C2094" w:rsidRPr="005F5FAF" w:rsidRDefault="003C2094" w:rsidP="005F5FAF">
            <w:pPr>
              <w:spacing w:line="276" w:lineRule="auto"/>
              <w:ind w:left="-77" w:right="-123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Eil. Nr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1E66E" w14:textId="77777777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Lėšų paskirti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20FC9" w14:textId="6DC06090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 m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03439" w14:textId="6A69036D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3 m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38BA8" w14:textId="38713773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4 m.</w:t>
            </w:r>
          </w:p>
        </w:tc>
      </w:tr>
      <w:tr w:rsidR="003C2094" w:rsidRPr="005F5FAF" w14:paraId="509AF7BE" w14:textId="205178AF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C4F65" w14:textId="77777777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AD3A11" w14:textId="7A024CF5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997E9C" w14:textId="56CB368A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Suma, tūkst. eurų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CD695" w14:textId="70EDA5E7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Suma, tūkst. eurų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FA471" w14:textId="680289F3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Suma, tūkst. eurų</w:t>
            </w:r>
          </w:p>
        </w:tc>
      </w:tr>
      <w:tr w:rsidR="003C2094" w:rsidRPr="005F5FAF" w14:paraId="2342A9C7" w14:textId="51A47F35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B2F7" w14:textId="66FC9348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5574" w14:textId="7F50BD6D" w:rsidR="003C2094" w:rsidRPr="005F5FAF" w:rsidRDefault="003C2094" w:rsidP="003C2094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Kelių priežiūros ir plėtros programos lėšos,</w:t>
            </w:r>
          </w:p>
          <w:p w14:paraId="507CE44F" w14:textId="0F8E2620" w:rsidR="003C2094" w:rsidRPr="005F5FAF" w:rsidRDefault="003C2094" w:rsidP="003C2094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5F5FAF">
              <w:rPr>
                <w:szCs w:val="24"/>
              </w:rPr>
              <w:t>iš jų: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F9CE3" w14:textId="153C3463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3 189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A1776" w14:textId="7639A482" w:rsidR="003C2094" w:rsidRPr="005F5FAF" w:rsidRDefault="008A386E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1 97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0ED58" w14:textId="03CD1BE1" w:rsidR="003C2094" w:rsidRPr="005F5FAF" w:rsidRDefault="008A386E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1 972</w:t>
            </w:r>
          </w:p>
        </w:tc>
      </w:tr>
      <w:tr w:rsidR="003C2094" w:rsidRPr="005F5FAF" w14:paraId="0F330AC6" w14:textId="548E21AF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60E53" w14:textId="17437681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bookmarkStart w:id="2" w:name="_Hlk96443873"/>
            <w:r>
              <w:rPr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0659D" w14:textId="77777777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valstybinės reikšmės kelių tinklui plėsti ir užtikrinti, kad šis tinklas veiktų, ir kitoms kelių srities reikmėms finansuoti,</w:t>
            </w:r>
          </w:p>
          <w:p w14:paraId="0016FB40" w14:textId="77777777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iš jų: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B1771B" w14:textId="5FDBE356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 93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7FEAC" w14:textId="20907389" w:rsidR="003C2094" w:rsidRPr="005F5FAF" w:rsidRDefault="008A386E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9 72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F12CF" w14:textId="2B1C7B85" w:rsidR="003C2094" w:rsidRPr="005F5FAF" w:rsidRDefault="008A386E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9 721</w:t>
            </w:r>
          </w:p>
        </w:tc>
      </w:tr>
      <w:tr w:rsidR="009C7280" w:rsidRPr="005F5FAF" w14:paraId="5634A218" w14:textId="7777777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0CEA5" w14:textId="7A41CCDC" w:rsidR="009C7280" w:rsidRDefault="009C7280" w:rsidP="005F5FAF">
            <w:pPr>
              <w:spacing w:line="276" w:lineRule="auto"/>
              <w:jc w:val="center"/>
              <w:rPr>
                <w:szCs w:val="24"/>
              </w:rPr>
            </w:pPr>
            <w:bookmarkStart w:id="3" w:name="_Hlk94686241"/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7FBC" w14:textId="2BEA5FBF" w:rsidR="009C7280" w:rsidRPr="005F5FAF" w:rsidRDefault="009B28FB" w:rsidP="005F5FA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B5921">
              <w:rPr>
                <w:szCs w:val="24"/>
              </w:rPr>
              <w:t>ažangos lėšo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5296F" w14:textId="2C09FFC3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374DF" w14:textId="16A5A8CB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57EB" w14:textId="6C493C20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7280" w:rsidRPr="005F5FAF" w14:paraId="109E09FC" w14:textId="7777777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3ADE9" w14:textId="7F5EFDF6" w:rsidR="009C7280" w:rsidRDefault="009C7280" w:rsidP="005F5FA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9CE3" w14:textId="1F1346E0" w:rsidR="009C7280" w:rsidRPr="005F5FAF" w:rsidRDefault="009B28FB" w:rsidP="005F5FA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3B5921">
              <w:rPr>
                <w:szCs w:val="24"/>
              </w:rPr>
              <w:t>ęstinės veiklos lėšo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670C1" w14:textId="69CF83D7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 93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01B" w14:textId="10863E1F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9 72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9AD66" w14:textId="04E8C7CA" w:rsidR="009C7280" w:rsidRDefault="003B592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9 721</w:t>
            </w:r>
          </w:p>
        </w:tc>
      </w:tr>
      <w:bookmarkEnd w:id="2"/>
      <w:bookmarkEnd w:id="3"/>
      <w:tr w:rsidR="003C2094" w:rsidRPr="005F5FAF" w14:paraId="599281FA" w14:textId="3671800B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A7E89" w14:textId="0EFD1DD0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C5F5" w14:textId="0EB47CC2" w:rsidR="003C2094" w:rsidRPr="005F5FAF" w:rsidRDefault="003C2094" w:rsidP="005F5FAF">
            <w:pPr>
              <w:spacing w:line="276" w:lineRule="auto"/>
              <w:jc w:val="both"/>
              <w:rPr>
                <w:strike/>
                <w:szCs w:val="24"/>
              </w:rPr>
            </w:pPr>
            <w:r w:rsidRPr="005F5FAF">
              <w:rPr>
                <w:szCs w:val="24"/>
              </w:rPr>
              <w:t xml:space="preserve">valstybinės reikšmės kelių tinklui plėsti ir užtikrinti, kad šis tinklas veiktų, išskyrus </w:t>
            </w:r>
            <w:r>
              <w:rPr>
                <w:szCs w:val="24"/>
              </w:rPr>
              <w:t>1.2</w:t>
            </w:r>
            <w:r w:rsidR="009B28FB">
              <w:rPr>
                <w:szCs w:val="24"/>
              </w:rPr>
              <w:t>–</w:t>
            </w:r>
            <w:r>
              <w:rPr>
                <w:szCs w:val="24"/>
              </w:rPr>
              <w:t>1.11</w:t>
            </w:r>
            <w:r w:rsidRPr="005F5FAF">
              <w:rPr>
                <w:szCs w:val="24"/>
              </w:rPr>
              <w:t xml:space="preserve"> papunkčiuose numatytas veikla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4F0B0" w14:textId="6EA67686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4 26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A3343" w14:textId="0193F9D6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51 </w:t>
            </w:r>
            <w:r w:rsidR="00F97BE1">
              <w:rPr>
                <w:szCs w:val="24"/>
              </w:rPr>
              <w:t>814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9EEC1" w14:textId="24E42936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51 </w:t>
            </w:r>
            <w:r w:rsidR="00F97BE1">
              <w:rPr>
                <w:szCs w:val="24"/>
              </w:rPr>
              <w:t>814</w:t>
            </w:r>
          </w:p>
        </w:tc>
      </w:tr>
      <w:tr w:rsidR="003C2094" w:rsidRPr="005F5FAF" w14:paraId="66F8C664" w14:textId="1E5923E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01FC2" w14:textId="2E3DE263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5FAF">
              <w:rPr>
                <w:szCs w:val="24"/>
              </w:rPr>
              <w:t>.2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0FD8" w14:textId="21341CDF" w:rsidR="003C2094" w:rsidRPr="00683C27" w:rsidRDefault="00DF067D" w:rsidP="005F5FA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kcinei bendrovei „Kelių priežiūra“ </w:t>
            </w:r>
            <w:r w:rsidR="007401C8">
              <w:rPr>
                <w:szCs w:val="24"/>
              </w:rPr>
              <w:t xml:space="preserve">valstybinės reikšmės kelių tinklui prižiūrėti 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BE6A" w14:textId="58901C27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 90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2BBA9" w14:textId="071B67A7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 40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31AD3" w14:textId="64D5D567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 400</w:t>
            </w:r>
          </w:p>
        </w:tc>
      </w:tr>
      <w:tr w:rsidR="003C2094" w:rsidRPr="005F5FAF" w14:paraId="7D2D1627" w14:textId="43E8FC8D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0DFDB05" w14:textId="0C126200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5FAF">
              <w:rPr>
                <w:szCs w:val="24"/>
              </w:rPr>
              <w:t>.3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2FD9" w14:textId="77777777" w:rsidR="003C2094" w:rsidRPr="00683C27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683C27">
              <w:rPr>
                <w:szCs w:val="24"/>
              </w:rPr>
              <w:t>Kelių muziejui ir kelių srities istorinėms vertybėms išlaikyti, įsigyti ir eksponuoti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27A5D" w14:textId="77777777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 w:rsidRPr="005F5FAF">
              <w:rPr>
                <w:szCs w:val="24"/>
              </w:rPr>
              <w:t>3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9877C" w14:textId="213DBF44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D7647" w14:textId="09A0770A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3C2094" w:rsidRPr="005F5FAF" w14:paraId="46AE3C47" w14:textId="571F5F74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7C43D" w14:textId="7E787792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5FAF">
              <w:rPr>
                <w:szCs w:val="24"/>
              </w:rPr>
              <w:t>.4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02B8E" w14:textId="6E807936" w:rsidR="003C2094" w:rsidRPr="00683C27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683C27">
              <w:rPr>
                <w:color w:val="000000"/>
                <w:szCs w:val="24"/>
              </w:rPr>
              <w:t xml:space="preserve">viešajai įstaigai Transporto kompetencijų agentūrai 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3C6CB" w14:textId="238589AF" w:rsidR="003C2094" w:rsidRPr="005F5FAF" w:rsidRDefault="003C2094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49A4A" w14:textId="63443AC5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DC0ED" w14:textId="751E4006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</w:tr>
      <w:tr w:rsidR="003C2094" w:rsidRPr="005F5FAF" w14:paraId="2ECE3005" w14:textId="63FF317E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B442A" w14:textId="75B0F117" w:rsidR="003C2094" w:rsidRPr="005F5FAF" w:rsidRDefault="003C2094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5FAF">
              <w:rPr>
                <w:szCs w:val="24"/>
              </w:rPr>
              <w:t>.5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17C50D" w14:textId="2E18930E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Policijos departamentui prie Lietuvos Respublikos vidaus reikalų ministerijos gaunamai informacijai apdoroti, organizacinėms ir eksploatacinėms išlaidoms padengti, saugaus eismo programoms ir jų priemonėms įgyvendinti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9EF5CF7" w14:textId="1B626E3A" w:rsidR="003C2094" w:rsidRPr="003E438F" w:rsidRDefault="003E438F" w:rsidP="008A386E">
            <w:pPr>
              <w:spacing w:line="276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 50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D38F2" w14:textId="420093C4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42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A901B" w14:textId="5B8853BC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425</w:t>
            </w:r>
          </w:p>
        </w:tc>
      </w:tr>
      <w:tr w:rsidR="003C2094" w:rsidRPr="005F5FAF" w14:paraId="6EAD8B44" w14:textId="261733C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622A13" w14:textId="6D8C06A1" w:rsidR="003C2094" w:rsidRPr="005F5FAF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2094" w:rsidRPr="005F5FAF">
              <w:rPr>
                <w:szCs w:val="24"/>
              </w:rPr>
              <w:t>.6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F137" w14:textId="51B7088C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>akcinei bendrovei „Smiltynės perkėla“ perkėlimo keltais per Klaipėdos valstybinio jūrų uosto akvatoriją į (iš) Kuršių neriją (-</w:t>
            </w:r>
            <w:proofErr w:type="spellStart"/>
            <w:r w:rsidRPr="005F5FAF">
              <w:rPr>
                <w:szCs w:val="24"/>
              </w:rPr>
              <w:t>os</w:t>
            </w:r>
            <w:proofErr w:type="spellEnd"/>
            <w:r w:rsidRPr="005F5FAF">
              <w:rPr>
                <w:szCs w:val="24"/>
              </w:rPr>
              <w:t>) bilieto kainai kompensuoti</w:t>
            </w:r>
            <w:r w:rsidR="00AB3357">
              <w:rPr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D6D4C7" w14:textId="17AB8012" w:rsidR="003C2094" w:rsidRPr="005F5FAF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25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48D6B" w14:textId="70FC79D6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09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A1635" w14:textId="2AA84138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096</w:t>
            </w:r>
          </w:p>
        </w:tc>
      </w:tr>
      <w:tr w:rsidR="003C2094" w:rsidRPr="005F5FAF" w14:paraId="1F418B94" w14:textId="60A2E2F1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59A2BF" w14:textId="02BC5624" w:rsidR="003C2094" w:rsidRPr="005F5FAF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2094" w:rsidRPr="005F5FAF">
              <w:rPr>
                <w:szCs w:val="24"/>
              </w:rPr>
              <w:t>.7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8F5" w14:textId="75CFCD7B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 xml:space="preserve">viešajai įstaigai Centrinei projektų valdymo agentūrai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84450" w14:textId="315CAF54" w:rsidR="003C2094" w:rsidRPr="005F5FAF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8D516" w14:textId="77D79454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922C5" w14:textId="35C8411B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</w:tr>
      <w:tr w:rsidR="003C2094" w:rsidRPr="005F5FAF" w14:paraId="3A3AEFAA" w14:textId="01E7DD00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C1389C" w14:textId="7A5DC6D0" w:rsidR="003C2094" w:rsidRPr="005F5FAF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2094" w:rsidRPr="005F5FAF">
              <w:rPr>
                <w:szCs w:val="24"/>
              </w:rPr>
              <w:t>.8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B06" w14:textId="400AD3BB" w:rsidR="003C2094" w:rsidRPr="005F5FAF" w:rsidRDefault="003C2094" w:rsidP="005F5FAF">
            <w:pPr>
              <w:spacing w:line="276" w:lineRule="auto"/>
              <w:jc w:val="both"/>
              <w:rPr>
                <w:szCs w:val="24"/>
              </w:rPr>
            </w:pPr>
            <w:r w:rsidRPr="005F5FAF">
              <w:rPr>
                <w:szCs w:val="24"/>
              </w:rPr>
              <w:t xml:space="preserve">valstybės įmonei Lietuvos automobilių kelių direkcijai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30A33" w14:textId="057C8943" w:rsidR="003C2094" w:rsidRPr="005F5FAF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 4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7CD90" w14:textId="6D71DC4F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 6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5FF06" w14:textId="7FA6C3FA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 640</w:t>
            </w:r>
          </w:p>
        </w:tc>
      </w:tr>
      <w:tr w:rsidR="003C2094" w:rsidRPr="005F5FAF" w14:paraId="15C3C434" w14:textId="61E56198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FE5EF6" w14:textId="65DAFA4D" w:rsidR="003C2094" w:rsidRPr="005F5FAF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2094" w:rsidRPr="005F5FAF">
              <w:rPr>
                <w:szCs w:val="24"/>
              </w:rPr>
              <w:t>.9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02D" w14:textId="3F638AD8" w:rsidR="003C2094" w:rsidRPr="005F5FAF" w:rsidRDefault="00AB3357" w:rsidP="00764F12">
            <w:pPr>
              <w:spacing w:line="276" w:lineRule="auto"/>
              <w:jc w:val="both"/>
              <w:rPr>
                <w:szCs w:val="24"/>
              </w:rPr>
            </w:pPr>
            <w:r w:rsidRPr="00AB3357">
              <w:rPr>
                <w:szCs w:val="24"/>
              </w:rPr>
              <w:t xml:space="preserve">Lietuvos Respublikos susisiekimo ministerijai teisės aktams ir normatyviniams dokumentams, susijusiems su kelių tinklo plėtra ir užtikrinimu, </w:t>
            </w:r>
            <w:r w:rsidRPr="00AB3357">
              <w:rPr>
                <w:szCs w:val="24"/>
              </w:rPr>
              <w:lastRenderedPageBreak/>
              <w:t xml:space="preserve">kad šis tinklas veiktų, rengti, kitoms kelių srities reikmėms finansuoti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C79A7" w14:textId="12ED9CE4" w:rsidR="003C2094" w:rsidRPr="005F5FAF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BB3FE" w14:textId="1277C2AE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E01F3" w14:textId="5AAEA420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AB3357" w:rsidRPr="005F5FAF" w14:paraId="424EE160" w14:textId="7777777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940C25" w14:textId="58D85A9B" w:rsidR="00AB3357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AC3" w14:textId="68D25A15" w:rsidR="00AB3357" w:rsidRPr="00AB3357" w:rsidRDefault="00AB3357" w:rsidP="00764F12">
            <w:pPr>
              <w:spacing w:line="276" w:lineRule="auto"/>
              <w:jc w:val="both"/>
              <w:rPr>
                <w:szCs w:val="24"/>
              </w:rPr>
            </w:pPr>
            <w:r w:rsidRPr="00AB3357">
              <w:rPr>
                <w:szCs w:val="24"/>
              </w:rPr>
              <w:t xml:space="preserve">Lietuvos transporto saugos administracijos veiklai, susijusiai su eismo dalyvių švietimu eismo saugumo srityje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3A415" w14:textId="008A748F" w:rsidR="00AB3357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A79EB" w14:textId="630F3AA9" w:rsidR="00AB3357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4005D" w14:textId="1982071A" w:rsidR="00AB3357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AB3357" w:rsidRPr="005F5FAF" w14:paraId="0EB27F29" w14:textId="7777777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B9A444" w14:textId="467A31E1" w:rsidR="00AB3357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1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402" w14:textId="68D6BAC2" w:rsidR="00AB3357" w:rsidRPr="00AB3357" w:rsidRDefault="00AB3357" w:rsidP="00764F12">
            <w:pPr>
              <w:spacing w:line="276" w:lineRule="auto"/>
              <w:jc w:val="both"/>
              <w:rPr>
                <w:szCs w:val="24"/>
              </w:rPr>
            </w:pPr>
            <w:r w:rsidRPr="00AB3357">
              <w:rPr>
                <w:szCs w:val="24"/>
              </w:rPr>
              <w:t xml:space="preserve">Informatikos ir ryšių departamentui prie Lietuvos Respublikos vidaus reikalų ministerijos informacijai apdoroti ir Administracinių nusižengimų registrui palaikyti ir tobulinti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3E2BB" w14:textId="5FED1ED3" w:rsidR="00AB3357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DD91A" w14:textId="0B59C12B" w:rsidR="00AB3357" w:rsidRPr="005F5FAF" w:rsidRDefault="00F2333F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0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EAAFD" w14:textId="0D543CC8" w:rsidR="00AB3357" w:rsidRPr="005F5FAF" w:rsidRDefault="00F2333F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0 </w:t>
            </w:r>
          </w:p>
        </w:tc>
      </w:tr>
      <w:tr w:rsidR="003C2094" w:rsidRPr="005F5FAF" w14:paraId="1CAD06EC" w14:textId="5AFD992C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C499A8" w14:textId="1B6FF3CA" w:rsidR="003C2094" w:rsidRPr="005F5FAF" w:rsidRDefault="00AB3357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C2094" w:rsidRPr="005F5FAF">
              <w:rPr>
                <w:szCs w:val="24"/>
              </w:rPr>
              <w:t>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8DD83F" w14:textId="7C1D5A03" w:rsidR="003C2094" w:rsidRPr="005F5FAF" w:rsidRDefault="00F322DE" w:rsidP="005F5FAF">
            <w:pPr>
              <w:spacing w:line="276" w:lineRule="auto"/>
              <w:jc w:val="both"/>
              <w:rPr>
                <w:szCs w:val="24"/>
              </w:rPr>
            </w:pPr>
            <w:bookmarkStart w:id="4" w:name="_Hlk93591831"/>
            <w:r>
              <w:rPr>
                <w:szCs w:val="24"/>
              </w:rPr>
              <w:t>v</w:t>
            </w:r>
            <w:r w:rsidR="00AB3357" w:rsidRPr="00AB3357">
              <w:rPr>
                <w:szCs w:val="24"/>
              </w:rPr>
              <w:t>ietinės reikšmės kelių tinklui plėsti ir užtikrinti, kad šis tinklas veiktų, iš jų:</w:t>
            </w:r>
            <w:bookmarkEnd w:id="4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ADB2B1" w14:textId="73BE6E0B" w:rsidR="003C2094" w:rsidRPr="005F5FAF" w:rsidRDefault="00AB335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9 25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DCADE" w14:textId="5C96C250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2 25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A1B47" w14:textId="726B1E49" w:rsidR="003C2094" w:rsidRPr="005F5FAF" w:rsidRDefault="00F62872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2 251</w:t>
            </w:r>
          </w:p>
        </w:tc>
      </w:tr>
      <w:tr w:rsidR="00F2333F" w:rsidRPr="005F5FAF" w14:paraId="166C0ADB" w14:textId="77777777" w:rsidTr="00F2333F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62CF9" w14:textId="77777777" w:rsidR="00F2333F" w:rsidRDefault="00F2333F" w:rsidP="0011730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82998" w14:textId="0D132D04" w:rsidR="00F2333F" w:rsidRPr="005F5FAF" w:rsidRDefault="00F322DE" w:rsidP="0011730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2333F">
              <w:rPr>
                <w:szCs w:val="24"/>
              </w:rPr>
              <w:t>ęstinės veiklos lėšo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07D97" w14:textId="1F19FEDA" w:rsidR="00F2333F" w:rsidRDefault="00F2333F" w:rsidP="0011730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9 252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EEDBD" w14:textId="57645AAB" w:rsidR="00F2333F" w:rsidRDefault="00F2333F" w:rsidP="0011730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2 251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2415" w14:textId="77A36CE0" w:rsidR="00F2333F" w:rsidRDefault="00F2333F" w:rsidP="0011730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2 251</w:t>
            </w:r>
          </w:p>
        </w:tc>
      </w:tr>
      <w:tr w:rsidR="00E731E1" w:rsidRPr="005F5FAF" w14:paraId="6806240A" w14:textId="77777777" w:rsidTr="008A386E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472AB" w14:textId="1E281A0B" w:rsidR="00E731E1" w:rsidRDefault="00E731E1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B5F4" w14:textId="10C78A3B" w:rsidR="00E731E1" w:rsidRPr="00AB3357" w:rsidRDefault="00E731E1" w:rsidP="005F5FAF">
            <w:pPr>
              <w:spacing w:line="276" w:lineRule="auto"/>
              <w:jc w:val="both"/>
              <w:rPr>
                <w:szCs w:val="24"/>
              </w:rPr>
            </w:pPr>
            <w:bookmarkStart w:id="5" w:name="_Hlk93591941"/>
            <w:r w:rsidRPr="00E731E1">
              <w:rPr>
                <w:szCs w:val="24"/>
              </w:rPr>
              <w:t xml:space="preserve">valstybei svarbiems vietinės reikšmės kelių objektams finansuoti </w:t>
            </w:r>
            <w:bookmarkEnd w:id="5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440F3" w14:textId="4887FED2" w:rsidR="00E731E1" w:rsidRDefault="00E731E1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 13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C6A58" w14:textId="5337C7C6" w:rsidR="00E731E1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 503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8710F" w14:textId="078EEFEF" w:rsidR="00E731E1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 503</w:t>
            </w:r>
          </w:p>
        </w:tc>
      </w:tr>
      <w:tr w:rsidR="003C2094" w:rsidRPr="005F5FAF" w14:paraId="7576BCEE" w14:textId="0D97FBED" w:rsidTr="001D7D87">
        <w:trPr>
          <w:trHeight w:val="23"/>
        </w:trPr>
        <w:tc>
          <w:tcPr>
            <w:tcW w:w="75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8E071D8" w14:textId="6CD30AA2" w:rsidR="003C2094" w:rsidRPr="005F5FAF" w:rsidRDefault="00E731E1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C2094" w:rsidRPr="005F5FAF">
              <w:rPr>
                <w:szCs w:val="24"/>
              </w:rPr>
              <w:t>.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7C46A9" w14:textId="520EC689" w:rsidR="003C2094" w:rsidRPr="005F5FAF" w:rsidRDefault="00E731E1" w:rsidP="005F5FAF">
            <w:pPr>
              <w:spacing w:line="276" w:lineRule="auto"/>
              <w:jc w:val="both"/>
              <w:rPr>
                <w:szCs w:val="24"/>
              </w:rPr>
            </w:pPr>
            <w:bookmarkStart w:id="6" w:name="_Hlk93591987"/>
            <w:r w:rsidRPr="00E731E1">
              <w:rPr>
                <w:szCs w:val="24"/>
              </w:rPr>
              <w:t xml:space="preserve">vietinės reikšmės keliams Birštono, Druskininkų, Palangos miesto ir Neringos savivaldybėse </w:t>
            </w:r>
            <w:bookmarkEnd w:id="6"/>
          </w:p>
        </w:tc>
        <w:tc>
          <w:tcPr>
            <w:tcW w:w="132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AF770B" w14:textId="118D143A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2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60BB51" w14:textId="368492B9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1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AA8794F" w14:textId="4954A704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135</w:t>
            </w:r>
          </w:p>
        </w:tc>
      </w:tr>
      <w:tr w:rsidR="003C2094" w:rsidRPr="005F5FAF" w14:paraId="0D727A92" w14:textId="755E35B4" w:rsidTr="001D7D87">
        <w:trPr>
          <w:trHeight w:val="23"/>
        </w:trPr>
        <w:tc>
          <w:tcPr>
            <w:tcW w:w="75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7E25653" w14:textId="7D886127" w:rsidR="003C2094" w:rsidRPr="005F5FAF" w:rsidRDefault="00E731E1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3C2094" w:rsidRPr="005F5FAF">
              <w:rPr>
                <w:szCs w:val="24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93D41D" w14:textId="79EACB6B" w:rsidR="003C2094" w:rsidRPr="005F5FAF" w:rsidRDefault="00E731E1" w:rsidP="005F5FAF">
            <w:pPr>
              <w:spacing w:line="276" w:lineRule="auto"/>
              <w:jc w:val="both"/>
              <w:rPr>
                <w:szCs w:val="24"/>
              </w:rPr>
            </w:pPr>
            <w:bookmarkStart w:id="7" w:name="_Hlk93592021"/>
            <w:r w:rsidRPr="00E731E1">
              <w:rPr>
                <w:szCs w:val="24"/>
              </w:rPr>
              <w:t>savivaldybių institucijų valdomiems vietinės reikšmės keliams:</w:t>
            </w:r>
            <w:bookmarkEnd w:id="7"/>
          </w:p>
        </w:tc>
        <w:tc>
          <w:tcPr>
            <w:tcW w:w="132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43D4450" w14:textId="45A3D3C5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9 8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059183" w14:textId="2CEC82D1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 6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3F2338" w14:textId="751B06F5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 613</w:t>
            </w:r>
          </w:p>
        </w:tc>
      </w:tr>
      <w:tr w:rsidR="003C2094" w:rsidRPr="005F5FAF" w14:paraId="04261FB9" w14:textId="2336EA3F" w:rsidTr="001D7D87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BD4EDC8" w14:textId="58AA36E0" w:rsidR="003C2094" w:rsidRPr="005F5FAF" w:rsidRDefault="00E731E1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3C2094" w:rsidRPr="005F5FAF">
              <w:rPr>
                <w:szCs w:val="24"/>
              </w:rPr>
              <w:t>3.1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B2FB15" w14:textId="480E050D" w:rsidR="003C2094" w:rsidRPr="005F5FAF" w:rsidRDefault="00E731E1" w:rsidP="005F5FAF">
            <w:pPr>
              <w:spacing w:line="276" w:lineRule="auto"/>
              <w:jc w:val="both"/>
              <w:rPr>
                <w:szCs w:val="24"/>
              </w:rPr>
            </w:pPr>
            <w:bookmarkStart w:id="8" w:name="_Hlk93592094"/>
            <w:r w:rsidRPr="00E731E1">
              <w:rPr>
                <w:szCs w:val="24"/>
              </w:rPr>
              <w:t xml:space="preserve">miestų savivaldybių vietinės reikšmės keliams </w:t>
            </w:r>
            <w:bookmarkEnd w:id="8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571DFD" w14:textId="5C89CAB3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 95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A96BE1" w14:textId="4B102135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 765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CC530A2" w14:textId="53141C35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 765</w:t>
            </w:r>
          </w:p>
        </w:tc>
      </w:tr>
      <w:tr w:rsidR="003C2094" w:rsidRPr="005F5FAF" w14:paraId="54E09AC1" w14:textId="03E75DBE" w:rsidTr="001D7D87">
        <w:trPr>
          <w:trHeight w:val="23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BA126" w14:textId="48B3236D" w:rsidR="003C2094" w:rsidRPr="005F5FAF" w:rsidRDefault="00E731E1" w:rsidP="005F5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3C2094" w:rsidRPr="005F5FAF">
              <w:rPr>
                <w:szCs w:val="24"/>
              </w:rPr>
              <w:t>3.2.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1F755" w14:textId="144F655D" w:rsidR="003C2094" w:rsidRPr="005F5FAF" w:rsidRDefault="00E731E1" w:rsidP="005F5FAF">
            <w:pPr>
              <w:spacing w:line="276" w:lineRule="auto"/>
              <w:jc w:val="both"/>
              <w:rPr>
                <w:szCs w:val="24"/>
              </w:rPr>
            </w:pPr>
            <w:bookmarkStart w:id="9" w:name="_Hlk93592117"/>
            <w:r w:rsidRPr="00E731E1">
              <w:rPr>
                <w:szCs w:val="24"/>
              </w:rPr>
              <w:t>kitų savivaldybių vietinės reikšmės keliams</w:t>
            </w:r>
            <w:bookmarkEnd w:id="9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A717C" w14:textId="10B04ABB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3 907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9D29D" w14:textId="0A16DC33" w:rsidR="003C2094" w:rsidRPr="005F5FAF" w:rsidRDefault="001D7D87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 84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3FFEA" w14:textId="1CBCCF47" w:rsidR="003C2094" w:rsidRPr="005F5FAF" w:rsidRDefault="0099234C" w:rsidP="008A386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9 </w:t>
            </w:r>
            <w:r w:rsidR="001D7D87">
              <w:rPr>
                <w:szCs w:val="24"/>
              </w:rPr>
              <w:t>848</w:t>
            </w:r>
          </w:p>
        </w:tc>
      </w:tr>
    </w:tbl>
    <w:p w14:paraId="4E47FE7C" w14:textId="67C850F6" w:rsidR="001961B6" w:rsidRDefault="001961B6" w:rsidP="00F53985">
      <w:pPr>
        <w:tabs>
          <w:tab w:val="left" w:pos="6237"/>
          <w:tab w:val="right" w:pos="8306"/>
        </w:tabs>
        <w:jc w:val="both"/>
      </w:pPr>
    </w:p>
    <w:p w14:paraId="02774DE0" w14:textId="3D6AB4D3" w:rsidR="00370655" w:rsidRPr="001E2207" w:rsidRDefault="00A72861" w:rsidP="00640703">
      <w:pPr>
        <w:jc w:val="both"/>
        <w:rPr>
          <w:szCs w:val="24"/>
        </w:rPr>
      </w:pPr>
      <w:r w:rsidRPr="00F53985">
        <w:rPr>
          <w:b/>
          <w:bCs/>
        </w:rPr>
        <w:t>Pastab</w:t>
      </w:r>
      <w:r w:rsidR="007C4BC7">
        <w:rPr>
          <w:b/>
          <w:bCs/>
        </w:rPr>
        <w:t>a.</w:t>
      </w:r>
      <w:r w:rsidR="00370655">
        <w:t xml:space="preserve"> </w:t>
      </w:r>
      <w:r w:rsidR="00640703">
        <w:rPr>
          <w:szCs w:val="24"/>
        </w:rPr>
        <w:t>P</w:t>
      </w:r>
      <w:r w:rsidR="00C4578E" w:rsidRPr="001E2207">
        <w:rPr>
          <w:color w:val="242424"/>
          <w:szCs w:val="24"/>
          <w:shd w:val="clear" w:color="auto" w:fill="FFFFFF"/>
        </w:rPr>
        <w:t>ažangos lėšos</w:t>
      </w:r>
      <w:r w:rsidR="00640703">
        <w:rPr>
          <w:color w:val="242424"/>
          <w:szCs w:val="24"/>
          <w:shd w:val="clear" w:color="auto" w:fill="FFFFFF"/>
        </w:rPr>
        <w:t>, minimos 1 punkto antrojoje pastraipoje,</w:t>
      </w:r>
      <w:r w:rsidR="00C4578E">
        <w:rPr>
          <w:color w:val="242424"/>
          <w:szCs w:val="24"/>
          <w:shd w:val="clear" w:color="auto" w:fill="FFFFFF"/>
        </w:rPr>
        <w:t xml:space="preserve"> </w:t>
      </w:r>
      <w:r w:rsidR="00C4578E" w:rsidRPr="001E2207">
        <w:rPr>
          <w:color w:val="242424"/>
          <w:szCs w:val="24"/>
          <w:shd w:val="clear" w:color="auto" w:fill="FFFFFF"/>
        </w:rPr>
        <w:t>pažangos priemonėms įgyvendinti</w:t>
      </w:r>
      <w:r w:rsidR="00C4578E" w:rsidRPr="001E2207">
        <w:rPr>
          <w:szCs w:val="24"/>
        </w:rPr>
        <w:t xml:space="preserve"> </w:t>
      </w:r>
      <w:r w:rsidR="00C4578E" w:rsidRPr="001E2207">
        <w:rPr>
          <w:color w:val="242424"/>
          <w:szCs w:val="24"/>
          <w:shd w:val="clear" w:color="auto" w:fill="FFFFFF"/>
        </w:rPr>
        <w:t>bus skirtos</w:t>
      </w:r>
      <w:r w:rsidR="00821646" w:rsidRPr="00821646">
        <w:rPr>
          <w:color w:val="242424"/>
          <w:szCs w:val="24"/>
          <w:shd w:val="clear" w:color="auto" w:fill="FFFFFF"/>
        </w:rPr>
        <w:t xml:space="preserve"> </w:t>
      </w:r>
      <w:r w:rsidR="00821646">
        <w:rPr>
          <w:color w:val="242424"/>
          <w:szCs w:val="24"/>
          <w:shd w:val="clear" w:color="auto" w:fill="FFFFFF"/>
        </w:rPr>
        <w:t>Lietuvos Respublikos s</w:t>
      </w:r>
      <w:r w:rsidR="00821646" w:rsidRPr="001E2207">
        <w:rPr>
          <w:color w:val="242424"/>
          <w:szCs w:val="24"/>
          <w:shd w:val="clear" w:color="auto" w:fill="FFFFFF"/>
        </w:rPr>
        <w:t>usisiekimo ministerijai</w:t>
      </w:r>
      <w:r w:rsidR="00C4578E" w:rsidRPr="001E2207">
        <w:rPr>
          <w:color w:val="242424"/>
          <w:szCs w:val="24"/>
          <w:shd w:val="clear" w:color="auto" w:fill="FFFFFF"/>
        </w:rPr>
        <w:t xml:space="preserve"> </w:t>
      </w:r>
      <w:r w:rsidR="00821646">
        <w:rPr>
          <w:color w:val="242424"/>
          <w:szCs w:val="24"/>
          <w:shd w:val="clear" w:color="auto" w:fill="FFFFFF"/>
        </w:rPr>
        <w:t>parengus, v</w:t>
      </w:r>
      <w:r w:rsidR="00370655" w:rsidRPr="001E2207">
        <w:rPr>
          <w:color w:val="242424"/>
          <w:szCs w:val="24"/>
          <w:shd w:val="clear" w:color="auto" w:fill="FFFFFF"/>
        </w:rPr>
        <w:t xml:space="preserve">adovaujantis Strateginio valdymo metodika, patvirtinta </w:t>
      </w:r>
      <w:r w:rsidR="00370655" w:rsidRPr="00014168">
        <w:rPr>
          <w:szCs w:val="24"/>
        </w:rPr>
        <w:t>Lietuvos Respublikos Vyriausybės 2021 m. balandžio 28 d. nutarim</w:t>
      </w:r>
      <w:r w:rsidR="00370655">
        <w:rPr>
          <w:szCs w:val="24"/>
        </w:rPr>
        <w:t>u</w:t>
      </w:r>
      <w:r w:rsidR="00370655" w:rsidRPr="00014168">
        <w:rPr>
          <w:szCs w:val="24"/>
        </w:rPr>
        <w:t xml:space="preserve"> Nr. 292 „D</w:t>
      </w:r>
      <w:r w:rsidR="00370655" w:rsidRPr="00014168">
        <w:rPr>
          <w:color w:val="000000"/>
          <w:szCs w:val="24"/>
        </w:rPr>
        <w:t>ėl</w:t>
      </w:r>
      <w:r w:rsidR="00370655">
        <w:rPr>
          <w:color w:val="000000"/>
          <w:szCs w:val="24"/>
        </w:rPr>
        <w:t xml:space="preserve"> </w:t>
      </w:r>
      <w:r w:rsidR="00370655" w:rsidRPr="00014168">
        <w:rPr>
          <w:color w:val="000000"/>
          <w:szCs w:val="24"/>
        </w:rPr>
        <w:t>Lietuvos Respublikos strateginio valdymo įstatymo, Lietuvos Respublikos regioninės plėtros įstatymo 4 straipsnio 3</w:t>
      </w:r>
      <w:r w:rsidR="00370655">
        <w:rPr>
          <w:color w:val="000000"/>
          <w:szCs w:val="24"/>
        </w:rPr>
        <w:t xml:space="preserve"> </w:t>
      </w:r>
      <w:r w:rsidR="00370655" w:rsidRPr="00014168">
        <w:rPr>
          <w:color w:val="000000"/>
          <w:szCs w:val="24"/>
        </w:rPr>
        <w:t>ir 5 dalių, 7 straipsnio 1 ir 4 dalių ir</w:t>
      </w:r>
      <w:r w:rsidR="00370655">
        <w:rPr>
          <w:color w:val="000000"/>
          <w:szCs w:val="24"/>
        </w:rPr>
        <w:t xml:space="preserve"> </w:t>
      </w:r>
      <w:r w:rsidR="00370655" w:rsidRPr="00014168">
        <w:rPr>
          <w:color w:val="000000"/>
          <w:szCs w:val="24"/>
        </w:rPr>
        <w:t>Lietuvos Respublikos biudžeto sandaros įstatymo 14</w:t>
      </w:r>
      <w:r w:rsidR="00370655" w:rsidRPr="00014168">
        <w:rPr>
          <w:color w:val="000000"/>
          <w:szCs w:val="24"/>
          <w:vertAlign w:val="superscript"/>
        </w:rPr>
        <w:t>1</w:t>
      </w:r>
      <w:r w:rsidR="00370655">
        <w:rPr>
          <w:color w:val="000000"/>
          <w:szCs w:val="24"/>
          <w:vertAlign w:val="superscript"/>
        </w:rPr>
        <w:t xml:space="preserve"> </w:t>
      </w:r>
      <w:r w:rsidR="00370655" w:rsidRPr="00014168">
        <w:rPr>
          <w:color w:val="000000"/>
          <w:szCs w:val="24"/>
        </w:rPr>
        <w:t>straipsnio 3</w:t>
      </w:r>
      <w:r w:rsidR="00370655">
        <w:rPr>
          <w:color w:val="000000"/>
          <w:szCs w:val="24"/>
        </w:rPr>
        <w:t xml:space="preserve"> </w:t>
      </w:r>
      <w:r w:rsidR="00370655" w:rsidRPr="00014168">
        <w:rPr>
          <w:color w:val="000000"/>
          <w:szCs w:val="24"/>
        </w:rPr>
        <w:t>dalies</w:t>
      </w:r>
      <w:r w:rsidR="00370655">
        <w:rPr>
          <w:color w:val="000000"/>
          <w:szCs w:val="24"/>
        </w:rPr>
        <w:t xml:space="preserve"> </w:t>
      </w:r>
      <w:r w:rsidR="00370655" w:rsidRPr="00014168">
        <w:rPr>
          <w:color w:val="000000"/>
          <w:szCs w:val="24"/>
        </w:rPr>
        <w:t>įgyvendinimo“</w:t>
      </w:r>
      <w:r w:rsidR="00370655">
        <w:rPr>
          <w:color w:val="000000"/>
          <w:szCs w:val="24"/>
        </w:rPr>
        <w:t xml:space="preserve">, </w:t>
      </w:r>
      <w:r w:rsidR="00370655" w:rsidRPr="001E2207">
        <w:rPr>
          <w:color w:val="242424"/>
          <w:szCs w:val="24"/>
          <w:shd w:val="clear" w:color="auto" w:fill="FFFFFF"/>
        </w:rPr>
        <w:t>ir patvirtinus pažangos priemones ir patikslinus 2022–2024 m. susisiekimo ministro valdymo sričių strateginį veiklos planą.</w:t>
      </w:r>
    </w:p>
    <w:p w14:paraId="5689F1DA" w14:textId="35F32A72" w:rsidR="00370655" w:rsidRPr="00A72861" w:rsidRDefault="00370655" w:rsidP="00F53985">
      <w:pPr>
        <w:tabs>
          <w:tab w:val="left" w:pos="6237"/>
          <w:tab w:val="right" w:pos="8306"/>
        </w:tabs>
        <w:jc w:val="both"/>
      </w:pPr>
    </w:p>
    <w:p w14:paraId="4013ED77" w14:textId="77777777" w:rsidR="008B30F5" w:rsidRPr="00AC18E1" w:rsidRDefault="008B30F5" w:rsidP="00AC18E1">
      <w:pPr>
        <w:pStyle w:val="Antrats"/>
        <w:tabs>
          <w:tab w:val="clear" w:pos="4153"/>
          <w:tab w:val="clear" w:pos="8306"/>
          <w:tab w:val="left" w:pos="6237"/>
        </w:tabs>
        <w:spacing w:line="480" w:lineRule="auto"/>
        <w:jc w:val="center"/>
        <w:rPr>
          <w:color w:val="000000"/>
        </w:rPr>
      </w:pPr>
      <w:r w:rsidRPr="00AC18E1">
        <w:rPr>
          <w:color w:val="000000"/>
        </w:rPr>
        <w:t>––––––––––––––––––––</w:t>
      </w:r>
    </w:p>
    <w:p w14:paraId="5789B363" w14:textId="77777777" w:rsidR="00174D14" w:rsidRPr="00AC18E1" w:rsidRDefault="008206F5" w:rsidP="00AC18E1">
      <w:pPr>
        <w:spacing w:line="480" w:lineRule="auto"/>
      </w:pPr>
    </w:p>
    <w:sectPr w:rsidR="00174D14" w:rsidRPr="00AC18E1" w:rsidSect="008E4339">
      <w:headerReference w:type="default" r:id="rId8"/>
      <w:type w:val="continuous"/>
      <w:pgSz w:w="11906" w:h="16838"/>
      <w:pgMar w:top="1134" w:right="849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A8F7" w14:textId="77777777" w:rsidR="008206F5" w:rsidRDefault="008206F5" w:rsidP="00EC676B">
      <w:r>
        <w:separator/>
      </w:r>
    </w:p>
  </w:endnote>
  <w:endnote w:type="continuationSeparator" w:id="0">
    <w:p w14:paraId="0910E5C9" w14:textId="77777777" w:rsidR="008206F5" w:rsidRDefault="008206F5" w:rsidP="00E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6351" w14:textId="77777777" w:rsidR="008206F5" w:rsidRDefault="008206F5" w:rsidP="00EC676B">
      <w:r>
        <w:separator/>
      </w:r>
    </w:p>
  </w:footnote>
  <w:footnote w:type="continuationSeparator" w:id="0">
    <w:p w14:paraId="67B74A11" w14:textId="77777777" w:rsidR="008206F5" w:rsidRDefault="008206F5" w:rsidP="00EC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950754"/>
      <w:docPartObj>
        <w:docPartGallery w:val="Page Numbers (Top of Page)"/>
        <w:docPartUnique/>
      </w:docPartObj>
    </w:sdtPr>
    <w:sdtEndPr/>
    <w:sdtContent>
      <w:p w14:paraId="3A7D4241" w14:textId="77777777" w:rsidR="00EC676B" w:rsidRDefault="00EC67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EA">
          <w:rPr>
            <w:noProof/>
          </w:rPr>
          <w:t>3</w:t>
        </w:r>
        <w:r>
          <w:fldChar w:fldCharType="end"/>
        </w:r>
      </w:p>
    </w:sdtContent>
  </w:sdt>
  <w:p w14:paraId="72637A86" w14:textId="77777777" w:rsidR="00EC676B" w:rsidRDefault="00EC67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363C"/>
    <w:multiLevelType w:val="hybridMultilevel"/>
    <w:tmpl w:val="02245C0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5ECB"/>
    <w:multiLevelType w:val="hybridMultilevel"/>
    <w:tmpl w:val="3064E616"/>
    <w:lvl w:ilvl="0" w:tplc="812625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20A4634"/>
    <w:multiLevelType w:val="hybridMultilevel"/>
    <w:tmpl w:val="38D49ED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F5"/>
    <w:rsid w:val="00010145"/>
    <w:rsid w:val="0001332B"/>
    <w:rsid w:val="0001527D"/>
    <w:rsid w:val="00057C25"/>
    <w:rsid w:val="00060EE0"/>
    <w:rsid w:val="00064D95"/>
    <w:rsid w:val="000726D6"/>
    <w:rsid w:val="000944F7"/>
    <w:rsid w:val="000A4FC3"/>
    <w:rsid w:val="000B304F"/>
    <w:rsid w:val="000C3E8D"/>
    <w:rsid w:val="000E28D2"/>
    <w:rsid w:val="000E4551"/>
    <w:rsid w:val="000F7C47"/>
    <w:rsid w:val="00111528"/>
    <w:rsid w:val="00115D2D"/>
    <w:rsid w:val="00125B5D"/>
    <w:rsid w:val="00127440"/>
    <w:rsid w:val="001420AF"/>
    <w:rsid w:val="00151595"/>
    <w:rsid w:val="00192D83"/>
    <w:rsid w:val="00194367"/>
    <w:rsid w:val="001961B6"/>
    <w:rsid w:val="001A750B"/>
    <w:rsid w:val="001B190C"/>
    <w:rsid w:val="001D7D87"/>
    <w:rsid w:val="001E2207"/>
    <w:rsid w:val="002223F3"/>
    <w:rsid w:val="002557B9"/>
    <w:rsid w:val="00257E57"/>
    <w:rsid w:val="002737BC"/>
    <w:rsid w:val="00276B3F"/>
    <w:rsid w:val="002D4FD5"/>
    <w:rsid w:val="002E2401"/>
    <w:rsid w:val="002F699C"/>
    <w:rsid w:val="00333957"/>
    <w:rsid w:val="00341C58"/>
    <w:rsid w:val="00342EE8"/>
    <w:rsid w:val="00357907"/>
    <w:rsid w:val="0036523B"/>
    <w:rsid w:val="00370655"/>
    <w:rsid w:val="00370976"/>
    <w:rsid w:val="0039040C"/>
    <w:rsid w:val="003A3253"/>
    <w:rsid w:val="003A60B2"/>
    <w:rsid w:val="003A78CE"/>
    <w:rsid w:val="003A7F1A"/>
    <w:rsid w:val="003B5921"/>
    <w:rsid w:val="003C2094"/>
    <w:rsid w:val="003E3162"/>
    <w:rsid w:val="003E438F"/>
    <w:rsid w:val="00410EAB"/>
    <w:rsid w:val="00424F11"/>
    <w:rsid w:val="00445E4F"/>
    <w:rsid w:val="00452C57"/>
    <w:rsid w:val="0047292E"/>
    <w:rsid w:val="00491DAB"/>
    <w:rsid w:val="004939CA"/>
    <w:rsid w:val="0049741F"/>
    <w:rsid w:val="00497805"/>
    <w:rsid w:val="004A581D"/>
    <w:rsid w:val="004B054C"/>
    <w:rsid w:val="004C4E6D"/>
    <w:rsid w:val="00506220"/>
    <w:rsid w:val="00524BBC"/>
    <w:rsid w:val="00560070"/>
    <w:rsid w:val="00562D52"/>
    <w:rsid w:val="0057516D"/>
    <w:rsid w:val="005924FF"/>
    <w:rsid w:val="005A0697"/>
    <w:rsid w:val="005B3C3A"/>
    <w:rsid w:val="005B4D2E"/>
    <w:rsid w:val="005B5BD1"/>
    <w:rsid w:val="005C65B3"/>
    <w:rsid w:val="005E577D"/>
    <w:rsid w:val="005F5DEA"/>
    <w:rsid w:val="005F5FAF"/>
    <w:rsid w:val="0060337E"/>
    <w:rsid w:val="00615C13"/>
    <w:rsid w:val="006320B5"/>
    <w:rsid w:val="00633F81"/>
    <w:rsid w:val="00640703"/>
    <w:rsid w:val="00683C27"/>
    <w:rsid w:val="0068480D"/>
    <w:rsid w:val="00691B06"/>
    <w:rsid w:val="006966EB"/>
    <w:rsid w:val="006A1819"/>
    <w:rsid w:val="006D021E"/>
    <w:rsid w:val="006D1751"/>
    <w:rsid w:val="006D3556"/>
    <w:rsid w:val="006E3B3D"/>
    <w:rsid w:val="006E4D09"/>
    <w:rsid w:val="006E7142"/>
    <w:rsid w:val="006F0E4F"/>
    <w:rsid w:val="006F56F9"/>
    <w:rsid w:val="00711D2E"/>
    <w:rsid w:val="00715400"/>
    <w:rsid w:val="007401C8"/>
    <w:rsid w:val="00755E7F"/>
    <w:rsid w:val="00764F12"/>
    <w:rsid w:val="007975E2"/>
    <w:rsid w:val="007C0003"/>
    <w:rsid w:val="007C4BC7"/>
    <w:rsid w:val="007D321A"/>
    <w:rsid w:val="007E63E8"/>
    <w:rsid w:val="007E7BA0"/>
    <w:rsid w:val="007F3B49"/>
    <w:rsid w:val="008070F2"/>
    <w:rsid w:val="008072CB"/>
    <w:rsid w:val="00812592"/>
    <w:rsid w:val="008201F8"/>
    <w:rsid w:val="008206F5"/>
    <w:rsid w:val="00821646"/>
    <w:rsid w:val="00825271"/>
    <w:rsid w:val="00840A39"/>
    <w:rsid w:val="00855734"/>
    <w:rsid w:val="00865C05"/>
    <w:rsid w:val="00895887"/>
    <w:rsid w:val="008A386E"/>
    <w:rsid w:val="008B30F5"/>
    <w:rsid w:val="008B6A45"/>
    <w:rsid w:val="008C1BB3"/>
    <w:rsid w:val="008C30BC"/>
    <w:rsid w:val="008D0585"/>
    <w:rsid w:val="008E4339"/>
    <w:rsid w:val="008E4E72"/>
    <w:rsid w:val="008F12CB"/>
    <w:rsid w:val="00903833"/>
    <w:rsid w:val="00931696"/>
    <w:rsid w:val="0093226D"/>
    <w:rsid w:val="00956828"/>
    <w:rsid w:val="00986890"/>
    <w:rsid w:val="00991FC7"/>
    <w:rsid w:val="0099234C"/>
    <w:rsid w:val="009A02B9"/>
    <w:rsid w:val="009A7437"/>
    <w:rsid w:val="009B28FB"/>
    <w:rsid w:val="009C7280"/>
    <w:rsid w:val="009E3F5B"/>
    <w:rsid w:val="009F2449"/>
    <w:rsid w:val="009F6DDA"/>
    <w:rsid w:val="00A07E1D"/>
    <w:rsid w:val="00A121B3"/>
    <w:rsid w:val="00A40E1B"/>
    <w:rsid w:val="00A52AB6"/>
    <w:rsid w:val="00A67513"/>
    <w:rsid w:val="00A721A1"/>
    <w:rsid w:val="00A72861"/>
    <w:rsid w:val="00A81D3A"/>
    <w:rsid w:val="00A91E69"/>
    <w:rsid w:val="00AB0BFB"/>
    <w:rsid w:val="00AB24D7"/>
    <w:rsid w:val="00AB3357"/>
    <w:rsid w:val="00AC18E1"/>
    <w:rsid w:val="00AF3269"/>
    <w:rsid w:val="00B02B38"/>
    <w:rsid w:val="00B078B6"/>
    <w:rsid w:val="00B37CAA"/>
    <w:rsid w:val="00B65CED"/>
    <w:rsid w:val="00B66EB2"/>
    <w:rsid w:val="00B835B7"/>
    <w:rsid w:val="00BA5EDA"/>
    <w:rsid w:val="00BC035B"/>
    <w:rsid w:val="00C26125"/>
    <w:rsid w:val="00C44D87"/>
    <w:rsid w:val="00C4578E"/>
    <w:rsid w:val="00C84C74"/>
    <w:rsid w:val="00C96829"/>
    <w:rsid w:val="00CC14EC"/>
    <w:rsid w:val="00CD4536"/>
    <w:rsid w:val="00CD7AB7"/>
    <w:rsid w:val="00D05ED9"/>
    <w:rsid w:val="00D13A96"/>
    <w:rsid w:val="00D30C9E"/>
    <w:rsid w:val="00D3515B"/>
    <w:rsid w:val="00D42EAE"/>
    <w:rsid w:val="00D62241"/>
    <w:rsid w:val="00D75206"/>
    <w:rsid w:val="00DC67E3"/>
    <w:rsid w:val="00DC78B4"/>
    <w:rsid w:val="00DE3E92"/>
    <w:rsid w:val="00DF067D"/>
    <w:rsid w:val="00E03885"/>
    <w:rsid w:val="00E076CC"/>
    <w:rsid w:val="00E433F7"/>
    <w:rsid w:val="00E455BB"/>
    <w:rsid w:val="00E731E1"/>
    <w:rsid w:val="00E74482"/>
    <w:rsid w:val="00EA3481"/>
    <w:rsid w:val="00EA498B"/>
    <w:rsid w:val="00EC6187"/>
    <w:rsid w:val="00EC676B"/>
    <w:rsid w:val="00ED0881"/>
    <w:rsid w:val="00EE13F5"/>
    <w:rsid w:val="00EF6362"/>
    <w:rsid w:val="00F2333F"/>
    <w:rsid w:val="00F27607"/>
    <w:rsid w:val="00F322DE"/>
    <w:rsid w:val="00F52386"/>
    <w:rsid w:val="00F53985"/>
    <w:rsid w:val="00F53B67"/>
    <w:rsid w:val="00F6083C"/>
    <w:rsid w:val="00F62872"/>
    <w:rsid w:val="00F862E7"/>
    <w:rsid w:val="00F97BE1"/>
    <w:rsid w:val="00FB03FF"/>
    <w:rsid w:val="00FC5DA3"/>
    <w:rsid w:val="00FD00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2381"/>
  <w15:docId w15:val="{8432C9B3-529D-4212-BA18-057BD1E7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30F5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rsid w:val="0022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223F3"/>
  </w:style>
  <w:style w:type="character" w:customStyle="1" w:styleId="BetarpDiagrama">
    <w:name w:val="Be tarpų Diagrama"/>
    <w:basedOn w:val="Numatytasispastraiposriftas"/>
    <w:link w:val="Betarp"/>
    <w:uiPriority w:val="1"/>
    <w:rsid w:val="002223F3"/>
  </w:style>
  <w:style w:type="character" w:customStyle="1" w:styleId="Antrat1Diagrama">
    <w:name w:val="Antraštė 1 Diagrama"/>
    <w:basedOn w:val="Numatytasispastraiposriftas"/>
    <w:link w:val="Antrat1"/>
    <w:uiPriority w:val="9"/>
    <w:rsid w:val="00222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23F3"/>
    <w:pPr>
      <w:spacing w:after="80" w:line="259" w:lineRule="auto"/>
      <w:outlineLvl w:val="9"/>
    </w:pPr>
  </w:style>
  <w:style w:type="paragraph" w:styleId="Antrats">
    <w:name w:val="header"/>
    <w:aliases w:val="Char,Diagrama"/>
    <w:basedOn w:val="prastasis"/>
    <w:link w:val="AntratsDiagrama"/>
    <w:uiPriority w:val="99"/>
    <w:rsid w:val="008B30F5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8B30F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54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1540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1540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54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54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4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40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961B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C67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676B"/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737B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737BC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737B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737B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8E433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4339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8E4E72"/>
    <w:pPr>
      <w:spacing w:after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F2C3A6EF054F31B946843A9C5F34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539D66-3CF8-4246-9F65-29B9544CF595}"/>
      </w:docPartPr>
      <w:docPartBody>
        <w:p w:rsidR="00C85472" w:rsidRDefault="002067AF" w:rsidP="002067AF">
          <w:pPr>
            <w:pStyle w:val="30F2C3A6EF054F31B946843A9C5F340F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AF"/>
    <w:rsid w:val="002067AF"/>
    <w:rsid w:val="002D40DB"/>
    <w:rsid w:val="003218E1"/>
    <w:rsid w:val="004B457F"/>
    <w:rsid w:val="00A80298"/>
    <w:rsid w:val="00C85472"/>
    <w:rsid w:val="00D2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067AF"/>
  </w:style>
  <w:style w:type="paragraph" w:customStyle="1" w:styleId="30F2C3A6EF054F31B946843A9C5F340F">
    <w:name w:val="30F2C3A6EF054F31B946843A9C5F340F"/>
    <w:rsid w:val="00206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DAF8-DB72-4E1C-ADF5-46E25FB9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22T19:30:00Z</dcterms:created>
  <dc:creator>Sergėjus Volkovas</dc:creator>
  <cp:lastModifiedBy>Tomas Pilukas</cp:lastModifiedBy>
  <cp:lastPrinted>2020-01-27T17:45:00Z</cp:lastPrinted>
  <dcterms:modified xsi:type="dcterms:W3CDTF">2022-02-22T19:30:00Z</dcterms:modified>
  <cp:revision>2</cp:revision>
</cp:coreProperties>
</file>